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C0FF7" w14:textId="77777777" w:rsidR="00FA6161" w:rsidRDefault="00FA6161" w:rsidP="00FA6161">
      <w:pPr>
        <w:jc w:val="center"/>
        <w:rPr>
          <w:b/>
          <w:bCs/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1F3435E5" wp14:editId="3104554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19200" cy="116292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62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3B18" w:rsidRPr="00FA6161">
        <w:rPr>
          <w:b/>
          <w:bCs/>
          <w:sz w:val="32"/>
          <w:szCs w:val="32"/>
        </w:rPr>
        <w:t>C</w:t>
      </w:r>
      <w:r>
        <w:rPr>
          <w:b/>
          <w:bCs/>
          <w:sz w:val="32"/>
          <w:szCs w:val="32"/>
        </w:rPr>
        <w:t>umberland Bird Observers Club</w:t>
      </w:r>
    </w:p>
    <w:p w14:paraId="035AD7E3" w14:textId="2BD37280" w:rsidR="00963D7D" w:rsidRDefault="00553B18" w:rsidP="00FA6161">
      <w:pPr>
        <w:jc w:val="center"/>
        <w:rPr>
          <w:b/>
          <w:bCs/>
          <w:sz w:val="32"/>
          <w:szCs w:val="32"/>
        </w:rPr>
      </w:pPr>
      <w:r w:rsidRPr="00FA6161">
        <w:rPr>
          <w:b/>
          <w:bCs/>
          <w:sz w:val="32"/>
          <w:szCs w:val="32"/>
        </w:rPr>
        <w:t xml:space="preserve">Memorial Fund </w:t>
      </w:r>
      <w:r w:rsidR="00F8321A">
        <w:rPr>
          <w:b/>
          <w:bCs/>
          <w:sz w:val="32"/>
          <w:szCs w:val="32"/>
        </w:rPr>
        <w:t>Grant</w:t>
      </w:r>
    </w:p>
    <w:p w14:paraId="757B8C0E" w14:textId="0B02BEB5" w:rsidR="00553B18" w:rsidRDefault="00553B18" w:rsidP="00FA6161">
      <w:pPr>
        <w:jc w:val="center"/>
        <w:rPr>
          <w:b/>
          <w:bCs/>
          <w:sz w:val="32"/>
          <w:szCs w:val="32"/>
        </w:rPr>
      </w:pPr>
      <w:r w:rsidRPr="00FA6161">
        <w:rPr>
          <w:b/>
          <w:bCs/>
          <w:sz w:val="32"/>
          <w:szCs w:val="32"/>
        </w:rPr>
        <w:t>App</w:t>
      </w:r>
      <w:r w:rsidR="00FA6161" w:rsidRPr="00FA6161">
        <w:rPr>
          <w:b/>
          <w:bCs/>
          <w:sz w:val="32"/>
          <w:szCs w:val="32"/>
        </w:rPr>
        <w:t>lication Form</w:t>
      </w:r>
    </w:p>
    <w:p w14:paraId="679E33CB" w14:textId="3B35D5CD" w:rsidR="00FA6161" w:rsidRDefault="00FA6161" w:rsidP="00FA6161">
      <w:pPr>
        <w:jc w:val="center"/>
        <w:rPr>
          <w:b/>
          <w:bCs/>
          <w:sz w:val="32"/>
          <w:szCs w:val="32"/>
        </w:rPr>
      </w:pPr>
    </w:p>
    <w:p w14:paraId="629D0CEB" w14:textId="17702D59" w:rsidR="00FA6161" w:rsidRDefault="009876A6" w:rsidP="00FA6161">
      <w:r w:rsidRPr="00164120">
        <w:t xml:space="preserve">This form </w:t>
      </w:r>
      <w:r w:rsidR="000E2167" w:rsidRPr="00164120">
        <w:t xml:space="preserve">is to be used to </w:t>
      </w:r>
      <w:proofErr w:type="gramStart"/>
      <w:r w:rsidR="000E2167" w:rsidRPr="00164120">
        <w:t>submit an application</w:t>
      </w:r>
      <w:proofErr w:type="gramEnd"/>
      <w:r w:rsidR="000E2167" w:rsidRPr="00164120">
        <w:t xml:space="preserve"> for consideration for a </w:t>
      </w:r>
      <w:r w:rsidR="00F8321A">
        <w:t>grant</w:t>
      </w:r>
      <w:r w:rsidR="000E2167" w:rsidRPr="00164120">
        <w:t xml:space="preserve"> from the CBOC Memorial Fund.  This fund has been set up to </w:t>
      </w:r>
      <w:r w:rsidR="00B5490A" w:rsidRPr="00164120">
        <w:t xml:space="preserve">further the study of, interest in and enjoyment of birds, by </w:t>
      </w:r>
      <w:r w:rsidR="00B5490A" w:rsidRPr="0040522B">
        <w:t>utilising the interest on monies invested to provide financial assistance and support to research, conservation or ed</w:t>
      </w:r>
      <w:r w:rsidR="00B5490A" w:rsidRPr="00164120">
        <w:t>ucation projects, at the discretion of the CBOC Committee</w:t>
      </w:r>
      <w:r w:rsidR="0040522B">
        <w:t>.</w:t>
      </w:r>
      <w:r w:rsidR="00BF1999">
        <w:t xml:space="preserve">  In addition, CBOC </w:t>
      </w:r>
      <w:r w:rsidR="00F42D3A">
        <w:t>may have</w:t>
      </w:r>
      <w:r w:rsidR="00BF1999">
        <w:t xml:space="preserve"> some additiona</w:t>
      </w:r>
      <w:r w:rsidR="004C5B6A">
        <w:t>l</w:t>
      </w:r>
      <w:r w:rsidR="00BF1999">
        <w:t xml:space="preserve"> money available each year for </w:t>
      </w:r>
      <w:r w:rsidR="00F8321A">
        <w:t>grants</w:t>
      </w:r>
      <w:r w:rsidR="00BF1999">
        <w:t xml:space="preserve"> to simila</w:t>
      </w:r>
      <w:r w:rsidR="004C5B6A">
        <w:t>r causes.</w:t>
      </w:r>
    </w:p>
    <w:p w14:paraId="60D9BE34" w14:textId="62B34D66" w:rsidR="008051B2" w:rsidRPr="00425650" w:rsidRDefault="008051B2" w:rsidP="00425650">
      <w:pPr>
        <w:jc w:val="center"/>
        <w:rPr>
          <w:b/>
          <w:bCs/>
        </w:rPr>
      </w:pPr>
      <w:r w:rsidRPr="00425650">
        <w:rPr>
          <w:b/>
          <w:bCs/>
        </w:rPr>
        <w:t>Application timel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1D01BD" w:rsidRPr="00EB0418" w14:paraId="3A87E280" w14:textId="77777777" w:rsidTr="00425650">
        <w:tc>
          <w:tcPr>
            <w:tcW w:w="2091" w:type="dxa"/>
            <w:shd w:val="clear" w:color="auto" w:fill="C5E0B3" w:themeFill="accent6" w:themeFillTint="66"/>
          </w:tcPr>
          <w:p w14:paraId="6F66660F" w14:textId="19A0F3B3" w:rsidR="001D01BD" w:rsidRPr="00425650" w:rsidRDefault="00845D3F" w:rsidP="00FA6161">
            <w:pPr>
              <w:rPr>
                <w:b/>
                <w:bCs/>
              </w:rPr>
            </w:pPr>
            <w:r w:rsidRPr="00425650">
              <w:rPr>
                <w:b/>
                <w:bCs/>
              </w:rPr>
              <w:t>Round</w:t>
            </w:r>
          </w:p>
        </w:tc>
        <w:tc>
          <w:tcPr>
            <w:tcW w:w="2091" w:type="dxa"/>
            <w:shd w:val="clear" w:color="auto" w:fill="C5E0B3" w:themeFill="accent6" w:themeFillTint="66"/>
          </w:tcPr>
          <w:p w14:paraId="4666317A" w14:textId="7FC4576D" w:rsidR="001D01BD" w:rsidRPr="00425650" w:rsidRDefault="00845D3F" w:rsidP="00425650">
            <w:pPr>
              <w:jc w:val="center"/>
              <w:rPr>
                <w:b/>
                <w:bCs/>
              </w:rPr>
            </w:pPr>
            <w:r w:rsidRPr="00425650">
              <w:rPr>
                <w:b/>
                <w:bCs/>
              </w:rPr>
              <w:t>Applications open</w:t>
            </w:r>
          </w:p>
        </w:tc>
        <w:tc>
          <w:tcPr>
            <w:tcW w:w="2091" w:type="dxa"/>
            <w:shd w:val="clear" w:color="auto" w:fill="C5E0B3" w:themeFill="accent6" w:themeFillTint="66"/>
          </w:tcPr>
          <w:p w14:paraId="5985020A" w14:textId="5F13C3F2" w:rsidR="001D01BD" w:rsidRPr="00425650" w:rsidRDefault="00845D3F" w:rsidP="00425650">
            <w:pPr>
              <w:jc w:val="center"/>
              <w:rPr>
                <w:b/>
                <w:bCs/>
              </w:rPr>
            </w:pPr>
            <w:r w:rsidRPr="00425650">
              <w:rPr>
                <w:b/>
                <w:bCs/>
              </w:rPr>
              <w:t>Applications close</w:t>
            </w:r>
          </w:p>
        </w:tc>
        <w:tc>
          <w:tcPr>
            <w:tcW w:w="2091" w:type="dxa"/>
            <w:shd w:val="clear" w:color="auto" w:fill="C5E0B3" w:themeFill="accent6" w:themeFillTint="66"/>
          </w:tcPr>
          <w:p w14:paraId="5EAC28FA" w14:textId="2984C422" w:rsidR="001D01BD" w:rsidRPr="00425650" w:rsidRDefault="00845D3F" w:rsidP="00425650">
            <w:pPr>
              <w:jc w:val="center"/>
              <w:rPr>
                <w:b/>
                <w:bCs/>
              </w:rPr>
            </w:pPr>
            <w:r w:rsidRPr="00425650">
              <w:rPr>
                <w:b/>
                <w:bCs/>
              </w:rPr>
              <w:t>Assessed</w:t>
            </w:r>
          </w:p>
        </w:tc>
        <w:tc>
          <w:tcPr>
            <w:tcW w:w="2092" w:type="dxa"/>
            <w:shd w:val="clear" w:color="auto" w:fill="C5E0B3" w:themeFill="accent6" w:themeFillTint="66"/>
          </w:tcPr>
          <w:p w14:paraId="0DACD584" w14:textId="209BDED3" w:rsidR="001D01BD" w:rsidRPr="00425650" w:rsidRDefault="00F8321A" w:rsidP="004256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nt</w:t>
            </w:r>
            <w:r w:rsidR="00845D3F" w:rsidRPr="00425650">
              <w:rPr>
                <w:b/>
                <w:bCs/>
              </w:rPr>
              <w:t>s made</w:t>
            </w:r>
          </w:p>
        </w:tc>
      </w:tr>
      <w:tr w:rsidR="001D01BD" w14:paraId="64E7C6F6" w14:textId="77777777" w:rsidTr="001D01BD">
        <w:tc>
          <w:tcPr>
            <w:tcW w:w="2091" w:type="dxa"/>
          </w:tcPr>
          <w:p w14:paraId="0A090F29" w14:textId="37038DCC" w:rsidR="001D01BD" w:rsidRDefault="00845D3F" w:rsidP="00FA6161">
            <w:r>
              <w:t>Autumn</w:t>
            </w:r>
          </w:p>
        </w:tc>
        <w:tc>
          <w:tcPr>
            <w:tcW w:w="2091" w:type="dxa"/>
          </w:tcPr>
          <w:p w14:paraId="18975663" w14:textId="0B6991BB" w:rsidR="001D01BD" w:rsidRDefault="00766714" w:rsidP="00425650">
            <w:pPr>
              <w:jc w:val="center"/>
            </w:pPr>
            <w:r>
              <w:t xml:space="preserve">1 </w:t>
            </w:r>
            <w:r w:rsidR="0083241B">
              <w:t>February</w:t>
            </w:r>
          </w:p>
        </w:tc>
        <w:tc>
          <w:tcPr>
            <w:tcW w:w="2091" w:type="dxa"/>
          </w:tcPr>
          <w:p w14:paraId="00D9DA2D" w14:textId="079D4150" w:rsidR="001D01BD" w:rsidRDefault="008136A7" w:rsidP="00425650">
            <w:pPr>
              <w:jc w:val="center"/>
            </w:pPr>
            <w:r>
              <w:t>20 April</w:t>
            </w:r>
          </w:p>
        </w:tc>
        <w:tc>
          <w:tcPr>
            <w:tcW w:w="2091" w:type="dxa"/>
          </w:tcPr>
          <w:p w14:paraId="4093AB64" w14:textId="59946323" w:rsidR="001D01BD" w:rsidRDefault="008136A7" w:rsidP="00425650">
            <w:pPr>
              <w:jc w:val="center"/>
            </w:pPr>
            <w:r>
              <w:t>Mid-May</w:t>
            </w:r>
          </w:p>
        </w:tc>
        <w:tc>
          <w:tcPr>
            <w:tcW w:w="2092" w:type="dxa"/>
          </w:tcPr>
          <w:p w14:paraId="7C22FA43" w14:textId="67A00162" w:rsidR="001D01BD" w:rsidRDefault="008136A7" w:rsidP="00425650">
            <w:pPr>
              <w:jc w:val="center"/>
            </w:pPr>
            <w:r>
              <w:t xml:space="preserve">End </w:t>
            </w:r>
            <w:r w:rsidR="00B06842">
              <w:t xml:space="preserve">of </w:t>
            </w:r>
            <w:r>
              <w:t>May</w:t>
            </w:r>
          </w:p>
        </w:tc>
      </w:tr>
      <w:tr w:rsidR="001D01BD" w14:paraId="0136E202" w14:textId="77777777" w:rsidTr="001D01BD">
        <w:tc>
          <w:tcPr>
            <w:tcW w:w="2091" w:type="dxa"/>
          </w:tcPr>
          <w:p w14:paraId="2AC8B77E" w14:textId="11B3FCD2" w:rsidR="001D01BD" w:rsidRDefault="00845D3F" w:rsidP="00FA6161">
            <w:r>
              <w:t>Spring</w:t>
            </w:r>
          </w:p>
        </w:tc>
        <w:tc>
          <w:tcPr>
            <w:tcW w:w="2091" w:type="dxa"/>
          </w:tcPr>
          <w:p w14:paraId="7134145E" w14:textId="6BE8AA37" w:rsidR="001D01BD" w:rsidRDefault="00766714" w:rsidP="00425650">
            <w:pPr>
              <w:jc w:val="center"/>
            </w:pPr>
            <w:r>
              <w:t>1 June</w:t>
            </w:r>
          </w:p>
        </w:tc>
        <w:tc>
          <w:tcPr>
            <w:tcW w:w="2091" w:type="dxa"/>
          </w:tcPr>
          <w:p w14:paraId="75FE51CE" w14:textId="27B5A0DA" w:rsidR="001D01BD" w:rsidRDefault="00CF02AE" w:rsidP="00425650">
            <w:pPr>
              <w:jc w:val="center"/>
            </w:pPr>
            <w:r>
              <w:t>20 August</w:t>
            </w:r>
          </w:p>
        </w:tc>
        <w:tc>
          <w:tcPr>
            <w:tcW w:w="2091" w:type="dxa"/>
          </w:tcPr>
          <w:p w14:paraId="38954F30" w14:textId="36104642" w:rsidR="001D01BD" w:rsidRDefault="00CF02AE" w:rsidP="00425650">
            <w:pPr>
              <w:jc w:val="center"/>
            </w:pPr>
            <w:r>
              <w:t>Mid-September</w:t>
            </w:r>
          </w:p>
        </w:tc>
        <w:tc>
          <w:tcPr>
            <w:tcW w:w="2092" w:type="dxa"/>
          </w:tcPr>
          <w:p w14:paraId="530BA7F2" w14:textId="65849CEE" w:rsidR="001D01BD" w:rsidRDefault="00CF02AE" w:rsidP="00425650">
            <w:pPr>
              <w:jc w:val="center"/>
            </w:pPr>
            <w:r>
              <w:t xml:space="preserve">End </w:t>
            </w:r>
            <w:r w:rsidR="00B06842">
              <w:t xml:space="preserve">of </w:t>
            </w:r>
            <w:r>
              <w:t>September</w:t>
            </w:r>
          </w:p>
        </w:tc>
      </w:tr>
    </w:tbl>
    <w:p w14:paraId="52E5DFF6" w14:textId="77777777" w:rsidR="008051B2" w:rsidRDefault="008051B2" w:rsidP="00FA6161"/>
    <w:p w14:paraId="1ACE4DB5" w14:textId="0F789770" w:rsidR="00B5490A" w:rsidRDefault="00F8321A" w:rsidP="00FA6161">
      <w:r>
        <w:t>Grant</w:t>
      </w:r>
      <w:r w:rsidR="0080665E">
        <w:t>s made are GST free and are awarded on the understanding that funds will be exempt from institutional charges.</w:t>
      </w:r>
      <w:r w:rsidR="004C5B6A">
        <w:t xml:space="preserve">  </w:t>
      </w:r>
      <w:r>
        <w:t>Grant</w:t>
      </w:r>
      <w:r w:rsidR="004C5B6A">
        <w:t xml:space="preserve">s </w:t>
      </w:r>
      <w:r w:rsidR="00392002">
        <w:t xml:space="preserve">will generally not exceed </w:t>
      </w:r>
      <w:proofErr w:type="gramStart"/>
      <w:r w:rsidR="00392002">
        <w:t>$2000</w:t>
      </w:r>
      <w:proofErr w:type="gramEnd"/>
      <w:r w:rsidR="00F814B6">
        <w:t xml:space="preserve"> and preference may be given to a number of smaller projects rather than one large project.</w:t>
      </w:r>
    </w:p>
    <w:p w14:paraId="7A7D271C" w14:textId="27BE0807" w:rsidR="001746BC" w:rsidRPr="00D16CE5" w:rsidRDefault="00CB0C07" w:rsidP="00FA6161">
      <w:pPr>
        <w:rPr>
          <w:b/>
          <w:bCs/>
          <w:i/>
          <w:iCs/>
        </w:rPr>
      </w:pPr>
      <w:r w:rsidRPr="00D16CE5">
        <w:rPr>
          <w:b/>
          <w:bCs/>
          <w:i/>
          <w:iCs/>
        </w:rPr>
        <w:t>Successful a</w:t>
      </w:r>
      <w:r w:rsidR="001746BC" w:rsidRPr="00D16CE5">
        <w:rPr>
          <w:b/>
          <w:bCs/>
          <w:i/>
          <w:iCs/>
        </w:rPr>
        <w:t xml:space="preserve">pplicants are expected to provide one or two articles for the CBOC newsletter and, where appropriate, </w:t>
      </w:r>
      <w:r w:rsidR="001D7B39" w:rsidRPr="00D16CE5">
        <w:rPr>
          <w:b/>
          <w:bCs/>
          <w:i/>
          <w:iCs/>
        </w:rPr>
        <w:t>make a presentation on their topic at a CBOC monthly members’ meeting.</w:t>
      </w:r>
    </w:p>
    <w:p w14:paraId="672F96E5" w14:textId="7412C25E" w:rsidR="009757F5" w:rsidRDefault="009757F5" w:rsidP="00FA6161">
      <w:r>
        <w:t>Applicants should e</w:t>
      </w:r>
      <w:r w:rsidR="00D16CE5">
        <w:t>m</w:t>
      </w:r>
      <w:r>
        <w:t>ail their signed applications, with supporting documentation</w:t>
      </w:r>
      <w:r w:rsidR="00780208">
        <w:t xml:space="preserve"> if applicable</w:t>
      </w:r>
      <w:r w:rsidR="00967DA9">
        <w:t>, in either .doc or .pdf</w:t>
      </w:r>
      <w:r>
        <w:t xml:space="preserve"> </w:t>
      </w:r>
      <w:r w:rsidR="00967DA9">
        <w:t>format</w:t>
      </w:r>
      <w:r>
        <w:t xml:space="preserve"> to:</w:t>
      </w:r>
      <w:r w:rsidR="00780208">
        <w:t xml:space="preserve"> </w:t>
      </w:r>
      <w:r w:rsidRPr="00780208">
        <w:rPr>
          <w:b/>
          <w:bCs/>
        </w:rPr>
        <w:t>secretary@cboc.org.au</w:t>
      </w:r>
      <w:r w:rsidR="00780208">
        <w:rPr>
          <w:b/>
          <w:bCs/>
        </w:rPr>
        <w:t>.</w:t>
      </w:r>
    </w:p>
    <w:p w14:paraId="7209A46D" w14:textId="73C5195F" w:rsidR="00F814B6" w:rsidRDefault="00F814B6" w:rsidP="00FA6161"/>
    <w:p w14:paraId="6B6B49EB" w14:textId="72D0CE1E" w:rsidR="005638A5" w:rsidRPr="00075ED4" w:rsidRDefault="00075ED4" w:rsidP="00FA6161">
      <w:pPr>
        <w:rPr>
          <w:b/>
          <w:bCs/>
          <w:sz w:val="28"/>
          <w:szCs w:val="28"/>
        </w:rPr>
      </w:pPr>
      <w:permStart w:id="1714696157" w:edGrp="everyone"/>
      <w:r w:rsidRPr="00075ED4">
        <w:rPr>
          <w:b/>
          <w:bCs/>
          <w:sz w:val="28"/>
          <w:szCs w:val="28"/>
        </w:rPr>
        <w:t>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AB1447" w14:paraId="5E20CF4A" w14:textId="77777777" w:rsidTr="00AB1447">
        <w:trPr>
          <w:trHeight w:val="397"/>
        </w:trPr>
        <w:tc>
          <w:tcPr>
            <w:tcW w:w="2830" w:type="dxa"/>
            <w:vAlign w:val="center"/>
          </w:tcPr>
          <w:p w14:paraId="5F08BC4B" w14:textId="46EA8C26" w:rsidR="00AB1447" w:rsidRDefault="00AB1447" w:rsidP="00AB144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7626" w:type="dxa"/>
            <w:vAlign w:val="center"/>
          </w:tcPr>
          <w:p w14:paraId="6D2C78BD" w14:textId="77777777" w:rsidR="00AB1447" w:rsidRPr="00667694" w:rsidRDefault="00AB1447" w:rsidP="00AB1447">
            <w:pPr>
              <w:spacing w:after="0"/>
              <w:rPr>
                <w:sz w:val="24"/>
                <w:szCs w:val="24"/>
              </w:rPr>
            </w:pPr>
          </w:p>
        </w:tc>
      </w:tr>
      <w:tr w:rsidR="00AB1447" w14:paraId="05089931" w14:textId="77777777" w:rsidTr="00AB1447">
        <w:trPr>
          <w:trHeight w:val="397"/>
        </w:trPr>
        <w:tc>
          <w:tcPr>
            <w:tcW w:w="2830" w:type="dxa"/>
            <w:vAlign w:val="center"/>
          </w:tcPr>
          <w:p w14:paraId="2BBD21A0" w14:textId="174B3162" w:rsidR="00AB1447" w:rsidRDefault="00AB1447" w:rsidP="00AB144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rganisation </w:t>
            </w:r>
            <w:r w:rsidRPr="00AB1447">
              <w:rPr>
                <w:sz w:val="24"/>
                <w:szCs w:val="24"/>
              </w:rPr>
              <w:t xml:space="preserve">(if </w:t>
            </w:r>
            <w:r>
              <w:rPr>
                <w:sz w:val="24"/>
                <w:szCs w:val="24"/>
              </w:rPr>
              <w:t>relevant</w:t>
            </w:r>
            <w:r w:rsidRPr="00AB1447">
              <w:rPr>
                <w:sz w:val="24"/>
                <w:szCs w:val="24"/>
              </w:rPr>
              <w:t>)</w:t>
            </w:r>
            <w:r w:rsidR="004C757F">
              <w:rPr>
                <w:sz w:val="24"/>
                <w:szCs w:val="24"/>
              </w:rPr>
              <w:t>:</w:t>
            </w:r>
          </w:p>
        </w:tc>
        <w:tc>
          <w:tcPr>
            <w:tcW w:w="7626" w:type="dxa"/>
            <w:vAlign w:val="center"/>
          </w:tcPr>
          <w:p w14:paraId="11BFC581" w14:textId="77777777" w:rsidR="00AB1447" w:rsidRPr="00667694" w:rsidRDefault="00AB1447" w:rsidP="00AB1447">
            <w:pPr>
              <w:spacing w:after="0"/>
              <w:rPr>
                <w:sz w:val="24"/>
                <w:szCs w:val="24"/>
              </w:rPr>
            </w:pPr>
          </w:p>
        </w:tc>
      </w:tr>
      <w:tr w:rsidR="00AB1447" w14:paraId="174091E6" w14:textId="77777777" w:rsidTr="00AB1447">
        <w:trPr>
          <w:trHeight w:val="397"/>
        </w:trPr>
        <w:tc>
          <w:tcPr>
            <w:tcW w:w="2830" w:type="dxa"/>
            <w:vAlign w:val="center"/>
          </w:tcPr>
          <w:p w14:paraId="35E9B089" w14:textId="5687155B" w:rsidR="00AB1447" w:rsidRDefault="00AB1447" w:rsidP="00AB144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il</w:t>
            </w:r>
            <w:r w:rsidR="004C757F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26" w:type="dxa"/>
            <w:vAlign w:val="center"/>
          </w:tcPr>
          <w:p w14:paraId="61265966" w14:textId="77777777" w:rsidR="00AB1447" w:rsidRPr="00667694" w:rsidRDefault="00AB1447" w:rsidP="00AB1447">
            <w:pPr>
              <w:spacing w:after="0"/>
              <w:rPr>
                <w:sz w:val="24"/>
                <w:szCs w:val="24"/>
              </w:rPr>
            </w:pPr>
          </w:p>
        </w:tc>
      </w:tr>
      <w:tr w:rsidR="00AB1447" w14:paraId="2E4A316F" w14:textId="77777777" w:rsidTr="00AB1447">
        <w:trPr>
          <w:trHeight w:val="397"/>
        </w:trPr>
        <w:tc>
          <w:tcPr>
            <w:tcW w:w="2830" w:type="dxa"/>
            <w:vAlign w:val="center"/>
          </w:tcPr>
          <w:p w14:paraId="2329D0FD" w14:textId="28695589" w:rsidR="00AB1447" w:rsidRDefault="004C757F" w:rsidP="00AB144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one Number:</w:t>
            </w:r>
          </w:p>
        </w:tc>
        <w:tc>
          <w:tcPr>
            <w:tcW w:w="7626" w:type="dxa"/>
            <w:vAlign w:val="center"/>
          </w:tcPr>
          <w:p w14:paraId="164348BD" w14:textId="77777777" w:rsidR="00AB1447" w:rsidRPr="00667694" w:rsidRDefault="00AB1447" w:rsidP="00AB1447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32F73F79" w14:textId="4AE6B442" w:rsidR="00B5490A" w:rsidRDefault="00B5490A" w:rsidP="00FA6161">
      <w:pPr>
        <w:rPr>
          <w:b/>
          <w:bCs/>
          <w:sz w:val="24"/>
          <w:szCs w:val="24"/>
        </w:rPr>
      </w:pPr>
    </w:p>
    <w:p w14:paraId="17751E59" w14:textId="133533BF" w:rsidR="00FE265D" w:rsidRPr="00075ED4" w:rsidRDefault="00FE265D" w:rsidP="00FE265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</w:t>
      </w:r>
      <w:r w:rsidRPr="00075ED4">
        <w:rPr>
          <w:b/>
          <w:bCs/>
          <w:sz w:val="28"/>
          <w:szCs w:val="28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F254E3" w14:paraId="0983D376" w14:textId="77777777" w:rsidTr="00846E0A">
        <w:trPr>
          <w:trHeight w:val="397"/>
        </w:trPr>
        <w:tc>
          <w:tcPr>
            <w:tcW w:w="2830" w:type="dxa"/>
            <w:vAlign w:val="center"/>
          </w:tcPr>
          <w:p w14:paraId="020B58A0" w14:textId="17A6AA1C" w:rsidR="00F254E3" w:rsidRDefault="00F254E3" w:rsidP="00846E0A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ct Title:</w:t>
            </w:r>
          </w:p>
        </w:tc>
        <w:tc>
          <w:tcPr>
            <w:tcW w:w="7626" w:type="dxa"/>
            <w:vAlign w:val="center"/>
          </w:tcPr>
          <w:p w14:paraId="085394E5" w14:textId="77777777" w:rsidR="00F254E3" w:rsidRPr="00667694" w:rsidRDefault="00F254E3" w:rsidP="00846E0A">
            <w:pPr>
              <w:spacing w:after="0"/>
              <w:rPr>
                <w:sz w:val="24"/>
                <w:szCs w:val="24"/>
              </w:rPr>
            </w:pPr>
          </w:p>
        </w:tc>
      </w:tr>
      <w:tr w:rsidR="00F254E3" w14:paraId="6F0C0B58" w14:textId="77777777" w:rsidTr="00846E0A">
        <w:trPr>
          <w:trHeight w:val="397"/>
        </w:trPr>
        <w:tc>
          <w:tcPr>
            <w:tcW w:w="2830" w:type="dxa"/>
            <w:vAlign w:val="center"/>
          </w:tcPr>
          <w:p w14:paraId="21541E2A" w14:textId="647DC253" w:rsidR="00F254E3" w:rsidRDefault="00F254E3" w:rsidP="00846E0A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jective</w:t>
            </w:r>
            <w:r w:rsidR="0017070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26" w:type="dxa"/>
            <w:vAlign w:val="center"/>
          </w:tcPr>
          <w:p w14:paraId="331606B5" w14:textId="77777777" w:rsidR="00F254E3" w:rsidRPr="00667694" w:rsidRDefault="00F254E3" w:rsidP="00846E0A">
            <w:pPr>
              <w:spacing w:after="0"/>
              <w:rPr>
                <w:sz w:val="24"/>
                <w:szCs w:val="24"/>
              </w:rPr>
            </w:pPr>
          </w:p>
        </w:tc>
      </w:tr>
      <w:tr w:rsidR="004C5AFC" w14:paraId="0B518A1C" w14:textId="77777777" w:rsidTr="00846E0A">
        <w:trPr>
          <w:trHeight w:val="397"/>
        </w:trPr>
        <w:tc>
          <w:tcPr>
            <w:tcW w:w="2830" w:type="dxa"/>
            <w:vAlign w:val="center"/>
          </w:tcPr>
          <w:p w14:paraId="49CA404C" w14:textId="04A3652C" w:rsidR="004C5AFC" w:rsidRDefault="00A4591E" w:rsidP="00846E0A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mount</w:t>
            </w:r>
            <w:r w:rsidR="004C5AFC">
              <w:rPr>
                <w:b/>
                <w:bCs/>
                <w:sz w:val="24"/>
                <w:szCs w:val="24"/>
              </w:rPr>
              <w:t xml:space="preserve"> requested:</w:t>
            </w:r>
          </w:p>
        </w:tc>
        <w:tc>
          <w:tcPr>
            <w:tcW w:w="7626" w:type="dxa"/>
            <w:vAlign w:val="center"/>
          </w:tcPr>
          <w:p w14:paraId="6F11720F" w14:textId="6B6D313A" w:rsidR="004C5AFC" w:rsidRPr="00667694" w:rsidRDefault="004C5AFC" w:rsidP="00846E0A">
            <w:pPr>
              <w:spacing w:after="0"/>
              <w:rPr>
                <w:sz w:val="24"/>
                <w:szCs w:val="24"/>
              </w:rPr>
            </w:pPr>
            <w:r w:rsidRPr="00667694">
              <w:rPr>
                <w:sz w:val="24"/>
                <w:szCs w:val="24"/>
              </w:rPr>
              <w:t>$</w:t>
            </w:r>
          </w:p>
        </w:tc>
      </w:tr>
    </w:tbl>
    <w:p w14:paraId="0F9E17DA" w14:textId="3F05D1CC" w:rsidR="004C757F" w:rsidRDefault="004C757F" w:rsidP="00FA6161">
      <w:pPr>
        <w:rPr>
          <w:b/>
          <w:bCs/>
          <w:sz w:val="24"/>
          <w:szCs w:val="24"/>
        </w:rPr>
      </w:pPr>
    </w:p>
    <w:p w14:paraId="5D4E6383" w14:textId="7FC47B8F" w:rsidR="004C757F" w:rsidRPr="00C438D5" w:rsidRDefault="00170708" w:rsidP="00FA6161">
      <w:pPr>
        <w:rPr>
          <w:b/>
          <w:bCs/>
          <w:sz w:val="28"/>
          <w:szCs w:val="28"/>
        </w:rPr>
      </w:pPr>
      <w:r w:rsidRPr="00C438D5">
        <w:rPr>
          <w:b/>
          <w:bCs/>
          <w:sz w:val="28"/>
          <w:szCs w:val="28"/>
        </w:rPr>
        <w:t xml:space="preserve">Project </w:t>
      </w:r>
      <w:r w:rsidR="00C438D5" w:rsidRPr="00C438D5">
        <w:rPr>
          <w:b/>
          <w:bCs/>
          <w:sz w:val="28"/>
          <w:szCs w:val="28"/>
        </w:rPr>
        <w:t>Information</w:t>
      </w:r>
    </w:p>
    <w:p w14:paraId="2FC5223F" w14:textId="3A24423D" w:rsidR="00C438D5" w:rsidRPr="00667694" w:rsidRDefault="00C438D5" w:rsidP="00FA6161">
      <w:pPr>
        <w:rPr>
          <w:i/>
          <w:iCs/>
          <w:sz w:val="24"/>
          <w:szCs w:val="24"/>
        </w:rPr>
      </w:pPr>
      <w:r w:rsidRPr="00667694">
        <w:rPr>
          <w:i/>
          <w:iCs/>
          <w:sz w:val="24"/>
          <w:szCs w:val="24"/>
        </w:rPr>
        <w:t>Please outline the scope, methodology and expected outcomes of this project.</w:t>
      </w:r>
    </w:p>
    <w:p w14:paraId="5BCEA53F" w14:textId="21A643E5" w:rsidR="004C5AFC" w:rsidRPr="00667694" w:rsidRDefault="004C5AFC" w:rsidP="00FA6161">
      <w:pPr>
        <w:rPr>
          <w:sz w:val="24"/>
          <w:szCs w:val="24"/>
        </w:rPr>
      </w:pPr>
    </w:p>
    <w:p w14:paraId="4186CD4D" w14:textId="58BABDBC" w:rsidR="004C5AFC" w:rsidRPr="00C438D5" w:rsidRDefault="00A4591E" w:rsidP="004C5A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dget</w:t>
      </w:r>
      <w:r w:rsidR="004C5AFC">
        <w:rPr>
          <w:b/>
          <w:bCs/>
          <w:sz w:val="28"/>
          <w:szCs w:val="28"/>
        </w:rPr>
        <w:t xml:space="preserve"> details</w:t>
      </w:r>
    </w:p>
    <w:p w14:paraId="2AAAC60F" w14:textId="46AD4820" w:rsidR="004C5AFC" w:rsidRPr="00667694" w:rsidRDefault="004C5AFC" w:rsidP="004C5AFC">
      <w:pPr>
        <w:rPr>
          <w:i/>
          <w:iCs/>
          <w:sz w:val="24"/>
          <w:szCs w:val="24"/>
        </w:rPr>
      </w:pPr>
      <w:r w:rsidRPr="00667694">
        <w:rPr>
          <w:i/>
          <w:iCs/>
          <w:sz w:val="24"/>
          <w:szCs w:val="24"/>
        </w:rPr>
        <w:t xml:space="preserve">Please </w:t>
      </w:r>
      <w:r w:rsidR="00A4591E" w:rsidRPr="00667694">
        <w:rPr>
          <w:i/>
          <w:iCs/>
          <w:sz w:val="24"/>
          <w:szCs w:val="24"/>
        </w:rPr>
        <w:t xml:space="preserve">outline the </w:t>
      </w:r>
      <w:r w:rsidR="00AE45EC" w:rsidRPr="00667694">
        <w:rPr>
          <w:i/>
          <w:iCs/>
          <w:sz w:val="24"/>
          <w:szCs w:val="24"/>
        </w:rPr>
        <w:t>details of the budget for the amount requested</w:t>
      </w:r>
      <w:r w:rsidRPr="00667694">
        <w:rPr>
          <w:i/>
          <w:iCs/>
          <w:sz w:val="24"/>
          <w:szCs w:val="24"/>
        </w:rPr>
        <w:t>.</w:t>
      </w:r>
    </w:p>
    <w:p w14:paraId="02877226" w14:textId="2132D9FF" w:rsidR="004C5AFC" w:rsidRPr="00667694" w:rsidRDefault="004C5AFC" w:rsidP="00FA6161">
      <w:pPr>
        <w:rPr>
          <w:sz w:val="24"/>
          <w:szCs w:val="24"/>
        </w:rPr>
      </w:pPr>
    </w:p>
    <w:p w14:paraId="5395B121" w14:textId="3475E9E7" w:rsidR="002A0601" w:rsidRPr="00C438D5" w:rsidRDefault="002A0601" w:rsidP="002A06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rior Research </w:t>
      </w:r>
      <w:r w:rsidR="00F75AFD">
        <w:rPr>
          <w:b/>
          <w:bCs/>
          <w:sz w:val="28"/>
          <w:szCs w:val="28"/>
        </w:rPr>
        <w:t>experience</w:t>
      </w:r>
    </w:p>
    <w:p w14:paraId="30B910BC" w14:textId="536C4C10" w:rsidR="002A0601" w:rsidRPr="00667694" w:rsidRDefault="002A0601" w:rsidP="002A0601">
      <w:pPr>
        <w:rPr>
          <w:i/>
          <w:iCs/>
          <w:sz w:val="24"/>
          <w:szCs w:val="24"/>
        </w:rPr>
      </w:pPr>
      <w:r w:rsidRPr="00667694">
        <w:rPr>
          <w:i/>
          <w:iCs/>
          <w:sz w:val="24"/>
          <w:szCs w:val="24"/>
        </w:rPr>
        <w:t xml:space="preserve">Please outline </w:t>
      </w:r>
      <w:r w:rsidR="003900F8" w:rsidRPr="00667694">
        <w:rPr>
          <w:i/>
          <w:iCs/>
          <w:sz w:val="24"/>
          <w:szCs w:val="24"/>
        </w:rPr>
        <w:t>your prior research experience</w:t>
      </w:r>
      <w:r w:rsidRPr="00667694">
        <w:rPr>
          <w:i/>
          <w:iCs/>
          <w:sz w:val="24"/>
          <w:szCs w:val="24"/>
        </w:rPr>
        <w:t>.</w:t>
      </w:r>
    </w:p>
    <w:p w14:paraId="36E1DC56" w14:textId="2C6D2BD7" w:rsidR="004C5AFC" w:rsidRPr="00667694" w:rsidRDefault="004C5AFC" w:rsidP="00FA6161">
      <w:pPr>
        <w:rPr>
          <w:sz w:val="24"/>
          <w:szCs w:val="24"/>
        </w:rPr>
      </w:pPr>
    </w:p>
    <w:p w14:paraId="3836207D" w14:textId="37B776C0" w:rsidR="00F75AFD" w:rsidRPr="00C438D5" w:rsidRDefault="006F4D3D" w:rsidP="00F75AF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ee details</w:t>
      </w:r>
      <w:r w:rsidR="00721E65">
        <w:rPr>
          <w:b/>
          <w:bCs/>
          <w:sz w:val="28"/>
          <w:szCs w:val="28"/>
        </w:rPr>
        <w:t xml:space="preserve"> (</w:t>
      </w:r>
      <w:r w:rsidR="003900F8">
        <w:rPr>
          <w:b/>
          <w:bCs/>
          <w:sz w:val="28"/>
          <w:szCs w:val="28"/>
        </w:rPr>
        <w:t>where</w:t>
      </w:r>
      <w:r w:rsidR="00721E65">
        <w:rPr>
          <w:b/>
          <w:bCs/>
          <w:sz w:val="28"/>
          <w:szCs w:val="28"/>
        </w:rPr>
        <w:t xml:space="preserve"> applicable)</w:t>
      </w:r>
    </w:p>
    <w:p w14:paraId="0F891BC7" w14:textId="5950CD50" w:rsidR="00F75AFD" w:rsidRPr="003900F8" w:rsidRDefault="00F75AFD" w:rsidP="00F75AFD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6F4D3D" w14:paraId="6C79A638" w14:textId="77777777" w:rsidTr="006674FF">
        <w:trPr>
          <w:trHeight w:val="397"/>
        </w:trPr>
        <w:tc>
          <w:tcPr>
            <w:tcW w:w="2830" w:type="dxa"/>
            <w:vAlign w:val="center"/>
          </w:tcPr>
          <w:p w14:paraId="27F196C7" w14:textId="77777777" w:rsidR="006F4D3D" w:rsidRDefault="006F4D3D" w:rsidP="006674F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7626" w:type="dxa"/>
            <w:vAlign w:val="center"/>
          </w:tcPr>
          <w:p w14:paraId="7A320869" w14:textId="77777777" w:rsidR="006F4D3D" w:rsidRPr="00667694" w:rsidRDefault="006F4D3D" w:rsidP="006674FF">
            <w:pPr>
              <w:spacing w:after="0"/>
              <w:rPr>
                <w:sz w:val="24"/>
                <w:szCs w:val="24"/>
              </w:rPr>
            </w:pPr>
          </w:p>
        </w:tc>
      </w:tr>
      <w:tr w:rsidR="006F4D3D" w14:paraId="70C4AE47" w14:textId="77777777" w:rsidTr="006674FF">
        <w:trPr>
          <w:trHeight w:val="397"/>
        </w:trPr>
        <w:tc>
          <w:tcPr>
            <w:tcW w:w="2830" w:type="dxa"/>
            <w:vAlign w:val="center"/>
          </w:tcPr>
          <w:p w14:paraId="11EA98C6" w14:textId="77777777" w:rsidR="006F4D3D" w:rsidRDefault="006F4D3D" w:rsidP="006674F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rganisation </w:t>
            </w:r>
            <w:r w:rsidRPr="00AB1447">
              <w:rPr>
                <w:sz w:val="24"/>
                <w:szCs w:val="24"/>
              </w:rPr>
              <w:t xml:space="preserve">(if </w:t>
            </w:r>
            <w:r>
              <w:rPr>
                <w:sz w:val="24"/>
                <w:szCs w:val="24"/>
              </w:rPr>
              <w:t>relevant</w:t>
            </w:r>
            <w:r w:rsidRPr="00AB144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626" w:type="dxa"/>
            <w:vAlign w:val="center"/>
          </w:tcPr>
          <w:p w14:paraId="6FF3A317" w14:textId="77777777" w:rsidR="006F4D3D" w:rsidRPr="00667694" w:rsidRDefault="006F4D3D" w:rsidP="006674FF">
            <w:pPr>
              <w:spacing w:after="0"/>
              <w:rPr>
                <w:sz w:val="24"/>
                <w:szCs w:val="24"/>
              </w:rPr>
            </w:pPr>
          </w:p>
        </w:tc>
      </w:tr>
      <w:tr w:rsidR="006F4D3D" w14:paraId="4FB0B3D2" w14:textId="77777777" w:rsidTr="006674FF">
        <w:trPr>
          <w:trHeight w:val="397"/>
        </w:trPr>
        <w:tc>
          <w:tcPr>
            <w:tcW w:w="2830" w:type="dxa"/>
            <w:vAlign w:val="center"/>
          </w:tcPr>
          <w:p w14:paraId="445EBCA0" w14:textId="77777777" w:rsidR="006F4D3D" w:rsidRDefault="006F4D3D" w:rsidP="006674F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7626" w:type="dxa"/>
            <w:vAlign w:val="center"/>
          </w:tcPr>
          <w:p w14:paraId="01771015" w14:textId="77777777" w:rsidR="006F4D3D" w:rsidRPr="00667694" w:rsidRDefault="006F4D3D" w:rsidP="006674FF">
            <w:pPr>
              <w:spacing w:after="0"/>
              <w:rPr>
                <w:sz w:val="24"/>
                <w:szCs w:val="24"/>
              </w:rPr>
            </w:pPr>
          </w:p>
        </w:tc>
      </w:tr>
      <w:tr w:rsidR="006F4D3D" w14:paraId="67573A56" w14:textId="77777777" w:rsidTr="006674FF">
        <w:trPr>
          <w:trHeight w:val="397"/>
        </w:trPr>
        <w:tc>
          <w:tcPr>
            <w:tcW w:w="2830" w:type="dxa"/>
            <w:vAlign w:val="center"/>
          </w:tcPr>
          <w:p w14:paraId="48EF4FFD" w14:textId="77777777" w:rsidR="006F4D3D" w:rsidRDefault="006F4D3D" w:rsidP="006674F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one Number:</w:t>
            </w:r>
          </w:p>
        </w:tc>
        <w:tc>
          <w:tcPr>
            <w:tcW w:w="7626" w:type="dxa"/>
            <w:vAlign w:val="center"/>
          </w:tcPr>
          <w:p w14:paraId="1FDC73E7" w14:textId="77777777" w:rsidR="006F4D3D" w:rsidRPr="00667694" w:rsidRDefault="006F4D3D" w:rsidP="006674FF">
            <w:pPr>
              <w:spacing w:after="0"/>
              <w:rPr>
                <w:sz w:val="24"/>
                <w:szCs w:val="24"/>
              </w:rPr>
            </w:pPr>
          </w:p>
        </w:tc>
      </w:tr>
      <w:permEnd w:id="1714696157"/>
    </w:tbl>
    <w:p w14:paraId="7337A15B" w14:textId="77777777" w:rsidR="00F75AFD" w:rsidRPr="00FA6161" w:rsidRDefault="00F75AFD" w:rsidP="00FA6161">
      <w:pPr>
        <w:rPr>
          <w:b/>
          <w:bCs/>
          <w:sz w:val="24"/>
          <w:szCs w:val="24"/>
        </w:rPr>
      </w:pPr>
    </w:p>
    <w:sectPr w:rsidR="00F75AFD" w:rsidRPr="00FA6161" w:rsidSect="004737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CE5C1" w14:textId="77777777" w:rsidR="00EE53DB" w:rsidRDefault="00EE53DB" w:rsidP="00301A90">
      <w:r>
        <w:separator/>
      </w:r>
    </w:p>
  </w:endnote>
  <w:endnote w:type="continuationSeparator" w:id="0">
    <w:p w14:paraId="2A5DB2EC" w14:textId="77777777" w:rsidR="00EE53DB" w:rsidRDefault="00EE53DB" w:rsidP="0030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9D0AD" w14:textId="77777777" w:rsidR="00EE53DB" w:rsidRDefault="00EE53DB" w:rsidP="00301A90">
      <w:r>
        <w:separator/>
      </w:r>
    </w:p>
  </w:footnote>
  <w:footnote w:type="continuationSeparator" w:id="0">
    <w:p w14:paraId="26D10A0D" w14:textId="77777777" w:rsidR="00EE53DB" w:rsidRDefault="00EE53DB" w:rsidP="00301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AB7"/>
    <w:multiLevelType w:val="hybridMultilevel"/>
    <w:tmpl w:val="001EC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6C92"/>
    <w:multiLevelType w:val="hybridMultilevel"/>
    <w:tmpl w:val="C9D0C0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7878"/>
    <w:multiLevelType w:val="hybridMultilevel"/>
    <w:tmpl w:val="3252D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37FBE"/>
    <w:multiLevelType w:val="hybridMultilevel"/>
    <w:tmpl w:val="E384D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E5ED0"/>
    <w:multiLevelType w:val="hybridMultilevel"/>
    <w:tmpl w:val="5A643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B47BE"/>
    <w:multiLevelType w:val="hybridMultilevel"/>
    <w:tmpl w:val="0004F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D22A9"/>
    <w:multiLevelType w:val="hybridMultilevel"/>
    <w:tmpl w:val="BC8E30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63E78"/>
    <w:multiLevelType w:val="hybridMultilevel"/>
    <w:tmpl w:val="4A2ABE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2205D"/>
    <w:multiLevelType w:val="hybridMultilevel"/>
    <w:tmpl w:val="A9629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36C0A"/>
    <w:multiLevelType w:val="hybridMultilevel"/>
    <w:tmpl w:val="2438F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46BF4"/>
    <w:multiLevelType w:val="hybridMultilevel"/>
    <w:tmpl w:val="C82AB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D29E3"/>
    <w:multiLevelType w:val="hybridMultilevel"/>
    <w:tmpl w:val="23F01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D6475"/>
    <w:multiLevelType w:val="hybridMultilevel"/>
    <w:tmpl w:val="2F2C3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A74C6"/>
    <w:multiLevelType w:val="hybridMultilevel"/>
    <w:tmpl w:val="50124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147DD"/>
    <w:multiLevelType w:val="hybridMultilevel"/>
    <w:tmpl w:val="7A72D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06F18"/>
    <w:multiLevelType w:val="hybridMultilevel"/>
    <w:tmpl w:val="697E7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637FA"/>
    <w:multiLevelType w:val="hybridMultilevel"/>
    <w:tmpl w:val="89A4F4E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023B2"/>
    <w:multiLevelType w:val="hybridMultilevel"/>
    <w:tmpl w:val="4D1A5E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2208D"/>
    <w:multiLevelType w:val="hybridMultilevel"/>
    <w:tmpl w:val="17127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A4B63"/>
    <w:multiLevelType w:val="hybridMultilevel"/>
    <w:tmpl w:val="BCE05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00B8A"/>
    <w:multiLevelType w:val="hybridMultilevel"/>
    <w:tmpl w:val="07CA22BC"/>
    <w:lvl w:ilvl="0" w:tplc="C958B79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C41EB"/>
    <w:multiLevelType w:val="hybridMultilevel"/>
    <w:tmpl w:val="4A2ABE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A0844"/>
    <w:multiLevelType w:val="hybridMultilevel"/>
    <w:tmpl w:val="8D6855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07D95"/>
    <w:multiLevelType w:val="hybridMultilevel"/>
    <w:tmpl w:val="5712AB38"/>
    <w:lvl w:ilvl="0" w:tplc="FACACA3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46B39"/>
    <w:multiLevelType w:val="hybridMultilevel"/>
    <w:tmpl w:val="62BE9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F1202"/>
    <w:multiLevelType w:val="hybridMultilevel"/>
    <w:tmpl w:val="BCA0F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D3996"/>
    <w:multiLevelType w:val="hybridMultilevel"/>
    <w:tmpl w:val="BBE007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"/>
  </w:num>
  <w:num w:numId="3">
    <w:abstractNumId w:val="23"/>
  </w:num>
  <w:num w:numId="4">
    <w:abstractNumId w:val="6"/>
  </w:num>
  <w:num w:numId="5">
    <w:abstractNumId w:val="25"/>
  </w:num>
  <w:num w:numId="6">
    <w:abstractNumId w:val="13"/>
  </w:num>
  <w:num w:numId="7">
    <w:abstractNumId w:val="2"/>
  </w:num>
  <w:num w:numId="8">
    <w:abstractNumId w:val="14"/>
  </w:num>
  <w:num w:numId="9">
    <w:abstractNumId w:val="12"/>
  </w:num>
  <w:num w:numId="10">
    <w:abstractNumId w:val="23"/>
    <w:lvlOverride w:ilvl="0">
      <w:startOverride w:val="1"/>
    </w:lvlOverride>
  </w:num>
  <w:num w:numId="11">
    <w:abstractNumId w:val="16"/>
  </w:num>
  <w:num w:numId="12">
    <w:abstractNumId w:val="21"/>
  </w:num>
  <w:num w:numId="13">
    <w:abstractNumId w:val="15"/>
  </w:num>
  <w:num w:numId="14">
    <w:abstractNumId w:val="11"/>
  </w:num>
  <w:num w:numId="15">
    <w:abstractNumId w:val="22"/>
  </w:num>
  <w:num w:numId="16">
    <w:abstractNumId w:val="24"/>
  </w:num>
  <w:num w:numId="17">
    <w:abstractNumId w:val="23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23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7"/>
  </w:num>
  <w:num w:numId="23">
    <w:abstractNumId w:val="23"/>
    <w:lvlOverride w:ilvl="0">
      <w:startOverride w:val="1"/>
    </w:lvlOverride>
  </w:num>
  <w:num w:numId="24">
    <w:abstractNumId w:val="18"/>
  </w:num>
  <w:num w:numId="25">
    <w:abstractNumId w:val="10"/>
  </w:num>
  <w:num w:numId="26">
    <w:abstractNumId w:val="4"/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1"/>
    </w:lvlOverride>
  </w:num>
  <w:num w:numId="29">
    <w:abstractNumId w:val="8"/>
  </w:num>
  <w:num w:numId="30">
    <w:abstractNumId w:val="0"/>
  </w:num>
  <w:num w:numId="31">
    <w:abstractNumId w:val="9"/>
  </w:num>
  <w:num w:numId="32">
    <w:abstractNumId w:val="19"/>
  </w:num>
  <w:num w:numId="33">
    <w:abstractNumId w:val="17"/>
  </w:num>
  <w:num w:numId="34">
    <w:abstractNumId w:val="5"/>
  </w:num>
  <w:num w:numId="35">
    <w:abstractNumId w:val="1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uqT8CcmqjwfZ4z5yhoW39AsYReV3EJJ5X6hwTt0BBe3ORuMWwDfalJbecsMsWrXU85H4KhUUd6X1B8A3AMMjg==" w:salt="pqhXcV0DyFi2D/B/ro/tX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1FD"/>
    <w:rsid w:val="00000632"/>
    <w:rsid w:val="00004A26"/>
    <w:rsid w:val="00010710"/>
    <w:rsid w:val="00010865"/>
    <w:rsid w:val="00013707"/>
    <w:rsid w:val="00014386"/>
    <w:rsid w:val="00021280"/>
    <w:rsid w:val="000226E3"/>
    <w:rsid w:val="00022DB3"/>
    <w:rsid w:val="00026783"/>
    <w:rsid w:val="0004278D"/>
    <w:rsid w:val="00045CD6"/>
    <w:rsid w:val="0004621F"/>
    <w:rsid w:val="00046D16"/>
    <w:rsid w:val="00050A8D"/>
    <w:rsid w:val="00050F6F"/>
    <w:rsid w:val="00052911"/>
    <w:rsid w:val="00056685"/>
    <w:rsid w:val="000569C1"/>
    <w:rsid w:val="00057EBE"/>
    <w:rsid w:val="00063568"/>
    <w:rsid w:val="0006778D"/>
    <w:rsid w:val="00070EFA"/>
    <w:rsid w:val="00071AC3"/>
    <w:rsid w:val="000743C7"/>
    <w:rsid w:val="000744D5"/>
    <w:rsid w:val="00075315"/>
    <w:rsid w:val="00075ED4"/>
    <w:rsid w:val="00080C38"/>
    <w:rsid w:val="00083D00"/>
    <w:rsid w:val="00092924"/>
    <w:rsid w:val="00093AAF"/>
    <w:rsid w:val="000949E9"/>
    <w:rsid w:val="00097775"/>
    <w:rsid w:val="000A00E2"/>
    <w:rsid w:val="000A2E53"/>
    <w:rsid w:val="000A323B"/>
    <w:rsid w:val="000A41F2"/>
    <w:rsid w:val="000B33EC"/>
    <w:rsid w:val="000B5DBB"/>
    <w:rsid w:val="000B79ED"/>
    <w:rsid w:val="000B7A67"/>
    <w:rsid w:val="000C3603"/>
    <w:rsid w:val="000D01A0"/>
    <w:rsid w:val="000D414F"/>
    <w:rsid w:val="000D49C7"/>
    <w:rsid w:val="000D738D"/>
    <w:rsid w:val="000D75A9"/>
    <w:rsid w:val="000E1CAB"/>
    <w:rsid w:val="000E2167"/>
    <w:rsid w:val="000E3B33"/>
    <w:rsid w:val="000E4F8F"/>
    <w:rsid w:val="000E5207"/>
    <w:rsid w:val="000E798C"/>
    <w:rsid w:val="000F0C06"/>
    <w:rsid w:val="000F1590"/>
    <w:rsid w:val="000F2BBD"/>
    <w:rsid w:val="000F4213"/>
    <w:rsid w:val="00105CF5"/>
    <w:rsid w:val="0011172F"/>
    <w:rsid w:val="00111FF4"/>
    <w:rsid w:val="00112FE0"/>
    <w:rsid w:val="0011449C"/>
    <w:rsid w:val="001156DE"/>
    <w:rsid w:val="00115840"/>
    <w:rsid w:val="00124DAC"/>
    <w:rsid w:val="0012544E"/>
    <w:rsid w:val="00125D3C"/>
    <w:rsid w:val="00126836"/>
    <w:rsid w:val="0012704F"/>
    <w:rsid w:val="00133BCF"/>
    <w:rsid w:val="00136CC8"/>
    <w:rsid w:val="00137041"/>
    <w:rsid w:val="00151D75"/>
    <w:rsid w:val="001520D7"/>
    <w:rsid w:val="001559C8"/>
    <w:rsid w:val="00156FF6"/>
    <w:rsid w:val="00161F34"/>
    <w:rsid w:val="00163347"/>
    <w:rsid w:val="00163C5B"/>
    <w:rsid w:val="00164120"/>
    <w:rsid w:val="00167621"/>
    <w:rsid w:val="00170708"/>
    <w:rsid w:val="00170915"/>
    <w:rsid w:val="00170CAE"/>
    <w:rsid w:val="00173812"/>
    <w:rsid w:val="001746BC"/>
    <w:rsid w:val="00176356"/>
    <w:rsid w:val="001804C6"/>
    <w:rsid w:val="00182E46"/>
    <w:rsid w:val="00186564"/>
    <w:rsid w:val="0018705B"/>
    <w:rsid w:val="00190746"/>
    <w:rsid w:val="001951E4"/>
    <w:rsid w:val="0019680C"/>
    <w:rsid w:val="00197AD2"/>
    <w:rsid w:val="001B2C80"/>
    <w:rsid w:val="001B7A56"/>
    <w:rsid w:val="001C1C8E"/>
    <w:rsid w:val="001C259A"/>
    <w:rsid w:val="001C2F78"/>
    <w:rsid w:val="001C4A86"/>
    <w:rsid w:val="001C52E9"/>
    <w:rsid w:val="001C68B8"/>
    <w:rsid w:val="001D01BD"/>
    <w:rsid w:val="001D197A"/>
    <w:rsid w:val="001D60D0"/>
    <w:rsid w:val="001D7B39"/>
    <w:rsid w:val="001E3E4D"/>
    <w:rsid w:val="001E6B88"/>
    <w:rsid w:val="001E75F0"/>
    <w:rsid w:val="001F1822"/>
    <w:rsid w:val="001F7964"/>
    <w:rsid w:val="00201AF8"/>
    <w:rsid w:val="002069EF"/>
    <w:rsid w:val="00213F8E"/>
    <w:rsid w:val="002142B6"/>
    <w:rsid w:val="00216515"/>
    <w:rsid w:val="00216919"/>
    <w:rsid w:val="00217D7E"/>
    <w:rsid w:val="00217DD2"/>
    <w:rsid w:val="00220654"/>
    <w:rsid w:val="002234E3"/>
    <w:rsid w:val="00225B52"/>
    <w:rsid w:val="00226D8A"/>
    <w:rsid w:val="00227658"/>
    <w:rsid w:val="002318FB"/>
    <w:rsid w:val="00232BFD"/>
    <w:rsid w:val="00233071"/>
    <w:rsid w:val="0024400B"/>
    <w:rsid w:val="00245872"/>
    <w:rsid w:val="00247665"/>
    <w:rsid w:val="00247CDF"/>
    <w:rsid w:val="0025042C"/>
    <w:rsid w:val="00251927"/>
    <w:rsid w:val="00256205"/>
    <w:rsid w:val="00267EE6"/>
    <w:rsid w:val="00270374"/>
    <w:rsid w:val="00274DA8"/>
    <w:rsid w:val="00275D0A"/>
    <w:rsid w:val="002768A2"/>
    <w:rsid w:val="00293A96"/>
    <w:rsid w:val="002959A7"/>
    <w:rsid w:val="00295B3C"/>
    <w:rsid w:val="0029714F"/>
    <w:rsid w:val="00297CD6"/>
    <w:rsid w:val="002A0601"/>
    <w:rsid w:val="002A0B07"/>
    <w:rsid w:val="002A143B"/>
    <w:rsid w:val="002A21E5"/>
    <w:rsid w:val="002A454E"/>
    <w:rsid w:val="002A56E9"/>
    <w:rsid w:val="002B1C24"/>
    <w:rsid w:val="002B2860"/>
    <w:rsid w:val="002B36CA"/>
    <w:rsid w:val="002B5A09"/>
    <w:rsid w:val="002C096E"/>
    <w:rsid w:val="002C2835"/>
    <w:rsid w:val="002C3CAD"/>
    <w:rsid w:val="002C3CBA"/>
    <w:rsid w:val="002C5469"/>
    <w:rsid w:val="002C7BAA"/>
    <w:rsid w:val="002D2A79"/>
    <w:rsid w:val="002D3EDD"/>
    <w:rsid w:val="002D44FB"/>
    <w:rsid w:val="002D5518"/>
    <w:rsid w:val="002D7638"/>
    <w:rsid w:val="002E0CD6"/>
    <w:rsid w:val="002E4A01"/>
    <w:rsid w:val="002E594E"/>
    <w:rsid w:val="002F114F"/>
    <w:rsid w:val="002F2059"/>
    <w:rsid w:val="002F5DAD"/>
    <w:rsid w:val="00301A90"/>
    <w:rsid w:val="00304239"/>
    <w:rsid w:val="003067D2"/>
    <w:rsid w:val="00310A06"/>
    <w:rsid w:val="00310DC8"/>
    <w:rsid w:val="0031258C"/>
    <w:rsid w:val="003141A8"/>
    <w:rsid w:val="00316140"/>
    <w:rsid w:val="0031744D"/>
    <w:rsid w:val="0032318C"/>
    <w:rsid w:val="003304FD"/>
    <w:rsid w:val="00330AB3"/>
    <w:rsid w:val="00333D53"/>
    <w:rsid w:val="0033476F"/>
    <w:rsid w:val="0033582D"/>
    <w:rsid w:val="00343DDB"/>
    <w:rsid w:val="00344F6C"/>
    <w:rsid w:val="00347D6C"/>
    <w:rsid w:val="00351342"/>
    <w:rsid w:val="00352297"/>
    <w:rsid w:val="003565EF"/>
    <w:rsid w:val="00357FB4"/>
    <w:rsid w:val="00362A54"/>
    <w:rsid w:val="00364DB5"/>
    <w:rsid w:val="003679EA"/>
    <w:rsid w:val="0037113E"/>
    <w:rsid w:val="0037524C"/>
    <w:rsid w:val="0038016E"/>
    <w:rsid w:val="00385721"/>
    <w:rsid w:val="0038649C"/>
    <w:rsid w:val="003900F8"/>
    <w:rsid w:val="00392002"/>
    <w:rsid w:val="0039453B"/>
    <w:rsid w:val="00394D4A"/>
    <w:rsid w:val="003969B7"/>
    <w:rsid w:val="003A716A"/>
    <w:rsid w:val="003B3DA3"/>
    <w:rsid w:val="003B49BC"/>
    <w:rsid w:val="003B5268"/>
    <w:rsid w:val="003C0359"/>
    <w:rsid w:val="003C6864"/>
    <w:rsid w:val="003D1482"/>
    <w:rsid w:val="003D314A"/>
    <w:rsid w:val="003D3B74"/>
    <w:rsid w:val="003D3F82"/>
    <w:rsid w:val="003D73E7"/>
    <w:rsid w:val="003E284D"/>
    <w:rsid w:val="003E7077"/>
    <w:rsid w:val="003F4636"/>
    <w:rsid w:val="00402C41"/>
    <w:rsid w:val="0040522B"/>
    <w:rsid w:val="004108D4"/>
    <w:rsid w:val="004119B3"/>
    <w:rsid w:val="00415A73"/>
    <w:rsid w:val="00415C76"/>
    <w:rsid w:val="00421C4C"/>
    <w:rsid w:val="00424373"/>
    <w:rsid w:val="00425309"/>
    <w:rsid w:val="00425650"/>
    <w:rsid w:val="00427551"/>
    <w:rsid w:val="004366DE"/>
    <w:rsid w:val="0043796F"/>
    <w:rsid w:val="0045388C"/>
    <w:rsid w:val="00455D6A"/>
    <w:rsid w:val="0046099F"/>
    <w:rsid w:val="0046638A"/>
    <w:rsid w:val="00467397"/>
    <w:rsid w:val="00467BA9"/>
    <w:rsid w:val="004727B6"/>
    <w:rsid w:val="00473712"/>
    <w:rsid w:val="00476308"/>
    <w:rsid w:val="00482017"/>
    <w:rsid w:val="004832FB"/>
    <w:rsid w:val="00485EC3"/>
    <w:rsid w:val="00493B4A"/>
    <w:rsid w:val="004951C4"/>
    <w:rsid w:val="00495A72"/>
    <w:rsid w:val="004A5834"/>
    <w:rsid w:val="004B5464"/>
    <w:rsid w:val="004B6151"/>
    <w:rsid w:val="004B63DB"/>
    <w:rsid w:val="004B7481"/>
    <w:rsid w:val="004C1A52"/>
    <w:rsid w:val="004C5AFC"/>
    <w:rsid w:val="004C5B6A"/>
    <w:rsid w:val="004C726A"/>
    <w:rsid w:val="004C757F"/>
    <w:rsid w:val="004D26DE"/>
    <w:rsid w:val="004D2E77"/>
    <w:rsid w:val="004D4143"/>
    <w:rsid w:val="004D6BE6"/>
    <w:rsid w:val="004E0491"/>
    <w:rsid w:val="004E0BA5"/>
    <w:rsid w:val="004E114B"/>
    <w:rsid w:val="004E1FE8"/>
    <w:rsid w:val="004E6176"/>
    <w:rsid w:val="004F0019"/>
    <w:rsid w:val="004F57D7"/>
    <w:rsid w:val="00504902"/>
    <w:rsid w:val="0050610F"/>
    <w:rsid w:val="00507E65"/>
    <w:rsid w:val="00507FEE"/>
    <w:rsid w:val="005105AA"/>
    <w:rsid w:val="00513B60"/>
    <w:rsid w:val="0051569E"/>
    <w:rsid w:val="00522868"/>
    <w:rsid w:val="005245C8"/>
    <w:rsid w:val="00531456"/>
    <w:rsid w:val="00535986"/>
    <w:rsid w:val="00535DFC"/>
    <w:rsid w:val="00536452"/>
    <w:rsid w:val="005365D3"/>
    <w:rsid w:val="00540F7A"/>
    <w:rsid w:val="005415B9"/>
    <w:rsid w:val="00542361"/>
    <w:rsid w:val="00546BD8"/>
    <w:rsid w:val="00546DDC"/>
    <w:rsid w:val="00547C7F"/>
    <w:rsid w:val="00550293"/>
    <w:rsid w:val="00553B18"/>
    <w:rsid w:val="00554459"/>
    <w:rsid w:val="00554AAB"/>
    <w:rsid w:val="005638A5"/>
    <w:rsid w:val="005643EC"/>
    <w:rsid w:val="0056574D"/>
    <w:rsid w:val="0056640B"/>
    <w:rsid w:val="0057002B"/>
    <w:rsid w:val="005721D2"/>
    <w:rsid w:val="005732A0"/>
    <w:rsid w:val="00573962"/>
    <w:rsid w:val="00573B54"/>
    <w:rsid w:val="005741E7"/>
    <w:rsid w:val="0057445E"/>
    <w:rsid w:val="00575ADB"/>
    <w:rsid w:val="0058287D"/>
    <w:rsid w:val="00590AC9"/>
    <w:rsid w:val="00591DC6"/>
    <w:rsid w:val="00594BDA"/>
    <w:rsid w:val="005A1366"/>
    <w:rsid w:val="005A2AA0"/>
    <w:rsid w:val="005A60ED"/>
    <w:rsid w:val="005B4EA4"/>
    <w:rsid w:val="005B7A91"/>
    <w:rsid w:val="005C0819"/>
    <w:rsid w:val="005C0DD7"/>
    <w:rsid w:val="005C79B4"/>
    <w:rsid w:val="005D1F64"/>
    <w:rsid w:val="005D45D1"/>
    <w:rsid w:val="005E16E7"/>
    <w:rsid w:val="005E2BEC"/>
    <w:rsid w:val="005E7AB4"/>
    <w:rsid w:val="005F0BE2"/>
    <w:rsid w:val="005F4CB8"/>
    <w:rsid w:val="005F5849"/>
    <w:rsid w:val="005F5A2A"/>
    <w:rsid w:val="005F68E2"/>
    <w:rsid w:val="006036BF"/>
    <w:rsid w:val="006059FC"/>
    <w:rsid w:val="00606EDD"/>
    <w:rsid w:val="00612232"/>
    <w:rsid w:val="00614017"/>
    <w:rsid w:val="00614C11"/>
    <w:rsid w:val="00615EB5"/>
    <w:rsid w:val="00622131"/>
    <w:rsid w:val="006224F9"/>
    <w:rsid w:val="006248BF"/>
    <w:rsid w:val="00625473"/>
    <w:rsid w:val="00627BF3"/>
    <w:rsid w:val="00632B23"/>
    <w:rsid w:val="00641A19"/>
    <w:rsid w:val="00654689"/>
    <w:rsid w:val="00654778"/>
    <w:rsid w:val="00655757"/>
    <w:rsid w:val="00656F00"/>
    <w:rsid w:val="00664C80"/>
    <w:rsid w:val="00667694"/>
    <w:rsid w:val="006713E7"/>
    <w:rsid w:val="00673310"/>
    <w:rsid w:val="00673671"/>
    <w:rsid w:val="0068210E"/>
    <w:rsid w:val="00686E7F"/>
    <w:rsid w:val="00687ED3"/>
    <w:rsid w:val="0069197F"/>
    <w:rsid w:val="0069357B"/>
    <w:rsid w:val="00694BD0"/>
    <w:rsid w:val="006973B9"/>
    <w:rsid w:val="006A32A4"/>
    <w:rsid w:val="006A7099"/>
    <w:rsid w:val="006B0378"/>
    <w:rsid w:val="006B09C0"/>
    <w:rsid w:val="006B3006"/>
    <w:rsid w:val="006B44A2"/>
    <w:rsid w:val="006B53E8"/>
    <w:rsid w:val="006B6646"/>
    <w:rsid w:val="006C2DA1"/>
    <w:rsid w:val="006D0A94"/>
    <w:rsid w:val="006E0301"/>
    <w:rsid w:val="006E2D33"/>
    <w:rsid w:val="006E66D7"/>
    <w:rsid w:val="006F1DC1"/>
    <w:rsid w:val="006F20E3"/>
    <w:rsid w:val="006F4CAE"/>
    <w:rsid w:val="006F4D3D"/>
    <w:rsid w:val="006F4E47"/>
    <w:rsid w:val="006F6DDF"/>
    <w:rsid w:val="007002A5"/>
    <w:rsid w:val="00703B96"/>
    <w:rsid w:val="00706510"/>
    <w:rsid w:val="00706DC7"/>
    <w:rsid w:val="0071139A"/>
    <w:rsid w:val="00712B07"/>
    <w:rsid w:val="00721E65"/>
    <w:rsid w:val="00724014"/>
    <w:rsid w:val="007245C3"/>
    <w:rsid w:val="00724A93"/>
    <w:rsid w:val="00725E89"/>
    <w:rsid w:val="007273F8"/>
    <w:rsid w:val="00727D13"/>
    <w:rsid w:val="007326E9"/>
    <w:rsid w:val="00733287"/>
    <w:rsid w:val="00733681"/>
    <w:rsid w:val="007351C8"/>
    <w:rsid w:val="00737FFC"/>
    <w:rsid w:val="00744489"/>
    <w:rsid w:val="007549A7"/>
    <w:rsid w:val="00756CA2"/>
    <w:rsid w:val="00763F36"/>
    <w:rsid w:val="0076616E"/>
    <w:rsid w:val="00766714"/>
    <w:rsid w:val="00770DA7"/>
    <w:rsid w:val="00770DB7"/>
    <w:rsid w:val="00770ED8"/>
    <w:rsid w:val="007711EC"/>
    <w:rsid w:val="00772E51"/>
    <w:rsid w:val="0077360B"/>
    <w:rsid w:val="00773828"/>
    <w:rsid w:val="00777A57"/>
    <w:rsid w:val="00780208"/>
    <w:rsid w:val="00780B4B"/>
    <w:rsid w:val="007841A8"/>
    <w:rsid w:val="007842C1"/>
    <w:rsid w:val="007877A4"/>
    <w:rsid w:val="007935E9"/>
    <w:rsid w:val="007A2AA8"/>
    <w:rsid w:val="007A39BE"/>
    <w:rsid w:val="007A54D4"/>
    <w:rsid w:val="007A5BCF"/>
    <w:rsid w:val="007B09D4"/>
    <w:rsid w:val="007B13A5"/>
    <w:rsid w:val="007B1F26"/>
    <w:rsid w:val="007B2D21"/>
    <w:rsid w:val="007C074B"/>
    <w:rsid w:val="007C45B1"/>
    <w:rsid w:val="007C7472"/>
    <w:rsid w:val="007C7FA7"/>
    <w:rsid w:val="007D1ECF"/>
    <w:rsid w:val="007E1DCE"/>
    <w:rsid w:val="007E4BA0"/>
    <w:rsid w:val="007F1C28"/>
    <w:rsid w:val="007F34BD"/>
    <w:rsid w:val="007F3A73"/>
    <w:rsid w:val="007F3DC0"/>
    <w:rsid w:val="007F6FFB"/>
    <w:rsid w:val="00800137"/>
    <w:rsid w:val="008003E1"/>
    <w:rsid w:val="00800B16"/>
    <w:rsid w:val="00803887"/>
    <w:rsid w:val="008051B2"/>
    <w:rsid w:val="0080665E"/>
    <w:rsid w:val="00807934"/>
    <w:rsid w:val="008136A7"/>
    <w:rsid w:val="0081405D"/>
    <w:rsid w:val="0081580B"/>
    <w:rsid w:val="00815AFA"/>
    <w:rsid w:val="0082022B"/>
    <w:rsid w:val="008223C1"/>
    <w:rsid w:val="00823DCA"/>
    <w:rsid w:val="008264AF"/>
    <w:rsid w:val="008265EC"/>
    <w:rsid w:val="008270B9"/>
    <w:rsid w:val="0083241B"/>
    <w:rsid w:val="00835C55"/>
    <w:rsid w:val="00841191"/>
    <w:rsid w:val="0084393F"/>
    <w:rsid w:val="00844235"/>
    <w:rsid w:val="00844E0C"/>
    <w:rsid w:val="00845D1B"/>
    <w:rsid w:val="00845D3F"/>
    <w:rsid w:val="00847BF9"/>
    <w:rsid w:val="00851912"/>
    <w:rsid w:val="00853507"/>
    <w:rsid w:val="00862CDC"/>
    <w:rsid w:val="008630F0"/>
    <w:rsid w:val="008635BC"/>
    <w:rsid w:val="00865F98"/>
    <w:rsid w:val="00867204"/>
    <w:rsid w:val="00867E9F"/>
    <w:rsid w:val="00867EDA"/>
    <w:rsid w:val="0087043D"/>
    <w:rsid w:val="0087238C"/>
    <w:rsid w:val="00874A1B"/>
    <w:rsid w:val="00874BB1"/>
    <w:rsid w:val="008808FD"/>
    <w:rsid w:val="0088320E"/>
    <w:rsid w:val="008876CE"/>
    <w:rsid w:val="00891EE2"/>
    <w:rsid w:val="00892809"/>
    <w:rsid w:val="0089427C"/>
    <w:rsid w:val="00895388"/>
    <w:rsid w:val="00897E5E"/>
    <w:rsid w:val="008A199B"/>
    <w:rsid w:val="008A35C9"/>
    <w:rsid w:val="008A377A"/>
    <w:rsid w:val="008B18F5"/>
    <w:rsid w:val="008B3E4D"/>
    <w:rsid w:val="008B4781"/>
    <w:rsid w:val="008B6406"/>
    <w:rsid w:val="008B7634"/>
    <w:rsid w:val="008B78C1"/>
    <w:rsid w:val="008C4AFE"/>
    <w:rsid w:val="008D0B79"/>
    <w:rsid w:val="008D5BA0"/>
    <w:rsid w:val="008E22AD"/>
    <w:rsid w:val="008E3C3F"/>
    <w:rsid w:val="008E5AF0"/>
    <w:rsid w:val="008E6D86"/>
    <w:rsid w:val="008F0301"/>
    <w:rsid w:val="008F147F"/>
    <w:rsid w:val="00901770"/>
    <w:rsid w:val="00907670"/>
    <w:rsid w:val="00907CC2"/>
    <w:rsid w:val="00911C8E"/>
    <w:rsid w:val="00912E4A"/>
    <w:rsid w:val="00913A56"/>
    <w:rsid w:val="00914159"/>
    <w:rsid w:val="0091675F"/>
    <w:rsid w:val="009173F8"/>
    <w:rsid w:val="0092435C"/>
    <w:rsid w:val="00925E97"/>
    <w:rsid w:val="009327F1"/>
    <w:rsid w:val="00940CB5"/>
    <w:rsid w:val="00941112"/>
    <w:rsid w:val="009442A7"/>
    <w:rsid w:val="00944574"/>
    <w:rsid w:val="0094485C"/>
    <w:rsid w:val="00944C75"/>
    <w:rsid w:val="00944F70"/>
    <w:rsid w:val="00952751"/>
    <w:rsid w:val="00955545"/>
    <w:rsid w:val="00961E1F"/>
    <w:rsid w:val="009632DE"/>
    <w:rsid w:val="00963D7D"/>
    <w:rsid w:val="00967DA9"/>
    <w:rsid w:val="00973521"/>
    <w:rsid w:val="00975656"/>
    <w:rsid w:val="009757F5"/>
    <w:rsid w:val="0098293F"/>
    <w:rsid w:val="00985913"/>
    <w:rsid w:val="00986A99"/>
    <w:rsid w:val="009876A6"/>
    <w:rsid w:val="00990198"/>
    <w:rsid w:val="00992E6D"/>
    <w:rsid w:val="009A356C"/>
    <w:rsid w:val="009A634C"/>
    <w:rsid w:val="009A6F27"/>
    <w:rsid w:val="009B2F0F"/>
    <w:rsid w:val="009D4651"/>
    <w:rsid w:val="009E2E05"/>
    <w:rsid w:val="009E6CED"/>
    <w:rsid w:val="009E73C0"/>
    <w:rsid w:val="009F09B1"/>
    <w:rsid w:val="009F1C71"/>
    <w:rsid w:val="009F4BCA"/>
    <w:rsid w:val="009F5C76"/>
    <w:rsid w:val="00A01BB0"/>
    <w:rsid w:val="00A05483"/>
    <w:rsid w:val="00A14D1B"/>
    <w:rsid w:val="00A2228B"/>
    <w:rsid w:val="00A24AF0"/>
    <w:rsid w:val="00A33F51"/>
    <w:rsid w:val="00A40476"/>
    <w:rsid w:val="00A40ED0"/>
    <w:rsid w:val="00A41739"/>
    <w:rsid w:val="00A4591E"/>
    <w:rsid w:val="00A45F0F"/>
    <w:rsid w:val="00A46EB6"/>
    <w:rsid w:val="00A60851"/>
    <w:rsid w:val="00A6194C"/>
    <w:rsid w:val="00A631B2"/>
    <w:rsid w:val="00A6668C"/>
    <w:rsid w:val="00A700E5"/>
    <w:rsid w:val="00A70563"/>
    <w:rsid w:val="00A73C01"/>
    <w:rsid w:val="00A748F9"/>
    <w:rsid w:val="00A75CCC"/>
    <w:rsid w:val="00A820AA"/>
    <w:rsid w:val="00A856D7"/>
    <w:rsid w:val="00A868EE"/>
    <w:rsid w:val="00A93475"/>
    <w:rsid w:val="00A94628"/>
    <w:rsid w:val="00A9521A"/>
    <w:rsid w:val="00A95FA2"/>
    <w:rsid w:val="00A97AB8"/>
    <w:rsid w:val="00AA0539"/>
    <w:rsid w:val="00AA3635"/>
    <w:rsid w:val="00AA4B3F"/>
    <w:rsid w:val="00AA6195"/>
    <w:rsid w:val="00AA7530"/>
    <w:rsid w:val="00AA7547"/>
    <w:rsid w:val="00AB1447"/>
    <w:rsid w:val="00AB4313"/>
    <w:rsid w:val="00AC20EE"/>
    <w:rsid w:val="00AC5D16"/>
    <w:rsid w:val="00AD007A"/>
    <w:rsid w:val="00AD30B0"/>
    <w:rsid w:val="00AD4328"/>
    <w:rsid w:val="00AD494A"/>
    <w:rsid w:val="00AD7640"/>
    <w:rsid w:val="00AE2A77"/>
    <w:rsid w:val="00AE45EC"/>
    <w:rsid w:val="00AE5A31"/>
    <w:rsid w:val="00AE63E6"/>
    <w:rsid w:val="00AF1B9B"/>
    <w:rsid w:val="00AF5C94"/>
    <w:rsid w:val="00AF765A"/>
    <w:rsid w:val="00B05E5A"/>
    <w:rsid w:val="00B06842"/>
    <w:rsid w:val="00B07221"/>
    <w:rsid w:val="00B11AD8"/>
    <w:rsid w:val="00B1395B"/>
    <w:rsid w:val="00B1474F"/>
    <w:rsid w:val="00B2569B"/>
    <w:rsid w:val="00B2587C"/>
    <w:rsid w:val="00B25D09"/>
    <w:rsid w:val="00B26162"/>
    <w:rsid w:val="00B27408"/>
    <w:rsid w:val="00B311B6"/>
    <w:rsid w:val="00B32C30"/>
    <w:rsid w:val="00B37CA8"/>
    <w:rsid w:val="00B440D9"/>
    <w:rsid w:val="00B46D2F"/>
    <w:rsid w:val="00B52D0E"/>
    <w:rsid w:val="00B5490A"/>
    <w:rsid w:val="00B55774"/>
    <w:rsid w:val="00B57CED"/>
    <w:rsid w:val="00B628E3"/>
    <w:rsid w:val="00B6492C"/>
    <w:rsid w:val="00B6668D"/>
    <w:rsid w:val="00B671FF"/>
    <w:rsid w:val="00B70032"/>
    <w:rsid w:val="00B7244C"/>
    <w:rsid w:val="00B74D15"/>
    <w:rsid w:val="00B756B4"/>
    <w:rsid w:val="00B77EF7"/>
    <w:rsid w:val="00B8172B"/>
    <w:rsid w:val="00B81E54"/>
    <w:rsid w:val="00B90075"/>
    <w:rsid w:val="00B90B75"/>
    <w:rsid w:val="00B90EBD"/>
    <w:rsid w:val="00B97C6A"/>
    <w:rsid w:val="00BA3A2B"/>
    <w:rsid w:val="00BA4138"/>
    <w:rsid w:val="00BA7F86"/>
    <w:rsid w:val="00BB6DB7"/>
    <w:rsid w:val="00BC0FB6"/>
    <w:rsid w:val="00BC1C40"/>
    <w:rsid w:val="00BC2FC7"/>
    <w:rsid w:val="00BC31FD"/>
    <w:rsid w:val="00BD5204"/>
    <w:rsid w:val="00BD55FA"/>
    <w:rsid w:val="00BD577A"/>
    <w:rsid w:val="00BD7670"/>
    <w:rsid w:val="00BE0328"/>
    <w:rsid w:val="00BE1EA9"/>
    <w:rsid w:val="00BE2A60"/>
    <w:rsid w:val="00BE394C"/>
    <w:rsid w:val="00BE58A6"/>
    <w:rsid w:val="00BE698F"/>
    <w:rsid w:val="00BE7E7A"/>
    <w:rsid w:val="00BF1999"/>
    <w:rsid w:val="00BF252E"/>
    <w:rsid w:val="00BF3045"/>
    <w:rsid w:val="00BF5A04"/>
    <w:rsid w:val="00C10C86"/>
    <w:rsid w:val="00C12B98"/>
    <w:rsid w:val="00C150C8"/>
    <w:rsid w:val="00C24E4C"/>
    <w:rsid w:val="00C2501A"/>
    <w:rsid w:val="00C27352"/>
    <w:rsid w:val="00C27E6A"/>
    <w:rsid w:val="00C366DC"/>
    <w:rsid w:val="00C36EDE"/>
    <w:rsid w:val="00C37E99"/>
    <w:rsid w:val="00C4249E"/>
    <w:rsid w:val="00C438D5"/>
    <w:rsid w:val="00C4399C"/>
    <w:rsid w:val="00C44948"/>
    <w:rsid w:val="00C45453"/>
    <w:rsid w:val="00C46C33"/>
    <w:rsid w:val="00C51C46"/>
    <w:rsid w:val="00C6437D"/>
    <w:rsid w:val="00C655D4"/>
    <w:rsid w:val="00C65755"/>
    <w:rsid w:val="00C7520C"/>
    <w:rsid w:val="00C76ED7"/>
    <w:rsid w:val="00C80A62"/>
    <w:rsid w:val="00C84A48"/>
    <w:rsid w:val="00C92CBA"/>
    <w:rsid w:val="00C93945"/>
    <w:rsid w:val="00C96E5A"/>
    <w:rsid w:val="00C97A39"/>
    <w:rsid w:val="00CA6824"/>
    <w:rsid w:val="00CB0C07"/>
    <w:rsid w:val="00CB1E41"/>
    <w:rsid w:val="00CB2249"/>
    <w:rsid w:val="00CB4D4D"/>
    <w:rsid w:val="00CB74B7"/>
    <w:rsid w:val="00CB777B"/>
    <w:rsid w:val="00CC232E"/>
    <w:rsid w:val="00CC3569"/>
    <w:rsid w:val="00CC598F"/>
    <w:rsid w:val="00CC6BCD"/>
    <w:rsid w:val="00CC6DFD"/>
    <w:rsid w:val="00CD5285"/>
    <w:rsid w:val="00CD78A7"/>
    <w:rsid w:val="00CE0393"/>
    <w:rsid w:val="00CF02AE"/>
    <w:rsid w:val="00CF1B8C"/>
    <w:rsid w:val="00CF3E1E"/>
    <w:rsid w:val="00CF639D"/>
    <w:rsid w:val="00CF7350"/>
    <w:rsid w:val="00D0023E"/>
    <w:rsid w:val="00D00B5C"/>
    <w:rsid w:val="00D0588A"/>
    <w:rsid w:val="00D1602A"/>
    <w:rsid w:val="00D16CE5"/>
    <w:rsid w:val="00D20DB4"/>
    <w:rsid w:val="00D224CC"/>
    <w:rsid w:val="00D226FA"/>
    <w:rsid w:val="00D243F4"/>
    <w:rsid w:val="00D24B6F"/>
    <w:rsid w:val="00D30326"/>
    <w:rsid w:val="00D30634"/>
    <w:rsid w:val="00D30C92"/>
    <w:rsid w:val="00D31353"/>
    <w:rsid w:val="00D35020"/>
    <w:rsid w:val="00D41201"/>
    <w:rsid w:val="00D444DF"/>
    <w:rsid w:val="00D5386D"/>
    <w:rsid w:val="00D54BDE"/>
    <w:rsid w:val="00D553FC"/>
    <w:rsid w:val="00D55617"/>
    <w:rsid w:val="00D64AA4"/>
    <w:rsid w:val="00D65268"/>
    <w:rsid w:val="00D65F28"/>
    <w:rsid w:val="00D7116C"/>
    <w:rsid w:val="00D817FE"/>
    <w:rsid w:val="00D93110"/>
    <w:rsid w:val="00D957A8"/>
    <w:rsid w:val="00D96D0F"/>
    <w:rsid w:val="00DA23B7"/>
    <w:rsid w:val="00DB1BA5"/>
    <w:rsid w:val="00DB4D6B"/>
    <w:rsid w:val="00DB5FB4"/>
    <w:rsid w:val="00DD268C"/>
    <w:rsid w:val="00DD26CF"/>
    <w:rsid w:val="00DD73C9"/>
    <w:rsid w:val="00DE14F4"/>
    <w:rsid w:val="00DE5D07"/>
    <w:rsid w:val="00E00B88"/>
    <w:rsid w:val="00E01B9C"/>
    <w:rsid w:val="00E06CB8"/>
    <w:rsid w:val="00E1292D"/>
    <w:rsid w:val="00E161CE"/>
    <w:rsid w:val="00E2696F"/>
    <w:rsid w:val="00E26BDA"/>
    <w:rsid w:val="00E26E6F"/>
    <w:rsid w:val="00E31570"/>
    <w:rsid w:val="00E3513E"/>
    <w:rsid w:val="00E36FB3"/>
    <w:rsid w:val="00E375B8"/>
    <w:rsid w:val="00E416FC"/>
    <w:rsid w:val="00E43BBB"/>
    <w:rsid w:val="00E47837"/>
    <w:rsid w:val="00E501F6"/>
    <w:rsid w:val="00E52716"/>
    <w:rsid w:val="00E52C60"/>
    <w:rsid w:val="00E540DF"/>
    <w:rsid w:val="00E55759"/>
    <w:rsid w:val="00E57553"/>
    <w:rsid w:val="00E62E24"/>
    <w:rsid w:val="00E654CF"/>
    <w:rsid w:val="00E65894"/>
    <w:rsid w:val="00E66914"/>
    <w:rsid w:val="00E730B9"/>
    <w:rsid w:val="00E776BA"/>
    <w:rsid w:val="00E81152"/>
    <w:rsid w:val="00E85C7A"/>
    <w:rsid w:val="00E90603"/>
    <w:rsid w:val="00EA032D"/>
    <w:rsid w:val="00EA3390"/>
    <w:rsid w:val="00EA4804"/>
    <w:rsid w:val="00EB0418"/>
    <w:rsid w:val="00EB2849"/>
    <w:rsid w:val="00EB37BD"/>
    <w:rsid w:val="00EB3984"/>
    <w:rsid w:val="00EC3668"/>
    <w:rsid w:val="00EC40A3"/>
    <w:rsid w:val="00ED08C9"/>
    <w:rsid w:val="00ED3040"/>
    <w:rsid w:val="00ED36B5"/>
    <w:rsid w:val="00ED5C17"/>
    <w:rsid w:val="00ED70AA"/>
    <w:rsid w:val="00ED7456"/>
    <w:rsid w:val="00EE53DB"/>
    <w:rsid w:val="00EE6F7E"/>
    <w:rsid w:val="00EF6358"/>
    <w:rsid w:val="00F01571"/>
    <w:rsid w:val="00F113CD"/>
    <w:rsid w:val="00F114D6"/>
    <w:rsid w:val="00F11A7D"/>
    <w:rsid w:val="00F1473B"/>
    <w:rsid w:val="00F254E3"/>
    <w:rsid w:val="00F27C1D"/>
    <w:rsid w:val="00F345DD"/>
    <w:rsid w:val="00F40171"/>
    <w:rsid w:val="00F41858"/>
    <w:rsid w:val="00F41B92"/>
    <w:rsid w:val="00F42D3A"/>
    <w:rsid w:val="00F438BB"/>
    <w:rsid w:val="00F5184D"/>
    <w:rsid w:val="00F53E85"/>
    <w:rsid w:val="00F555DA"/>
    <w:rsid w:val="00F56CBB"/>
    <w:rsid w:val="00F57124"/>
    <w:rsid w:val="00F57483"/>
    <w:rsid w:val="00F60CAC"/>
    <w:rsid w:val="00F60DCD"/>
    <w:rsid w:val="00F64194"/>
    <w:rsid w:val="00F66E22"/>
    <w:rsid w:val="00F75AFD"/>
    <w:rsid w:val="00F776AC"/>
    <w:rsid w:val="00F77756"/>
    <w:rsid w:val="00F801BD"/>
    <w:rsid w:val="00F80F25"/>
    <w:rsid w:val="00F814B6"/>
    <w:rsid w:val="00F8321A"/>
    <w:rsid w:val="00F84FB2"/>
    <w:rsid w:val="00F95374"/>
    <w:rsid w:val="00FA0CC3"/>
    <w:rsid w:val="00FA1110"/>
    <w:rsid w:val="00FA1385"/>
    <w:rsid w:val="00FA24FE"/>
    <w:rsid w:val="00FA4A2D"/>
    <w:rsid w:val="00FA4FB0"/>
    <w:rsid w:val="00FA6161"/>
    <w:rsid w:val="00FA6956"/>
    <w:rsid w:val="00FA7BF0"/>
    <w:rsid w:val="00FB4098"/>
    <w:rsid w:val="00FB63E6"/>
    <w:rsid w:val="00FB67CC"/>
    <w:rsid w:val="00FC345D"/>
    <w:rsid w:val="00FC6FCA"/>
    <w:rsid w:val="00FD17B9"/>
    <w:rsid w:val="00FD1E72"/>
    <w:rsid w:val="00FD3CA1"/>
    <w:rsid w:val="00FD4BD3"/>
    <w:rsid w:val="00FE0D1D"/>
    <w:rsid w:val="00FE265D"/>
    <w:rsid w:val="00FE344D"/>
    <w:rsid w:val="00FE3B48"/>
    <w:rsid w:val="00FE5B65"/>
    <w:rsid w:val="00FE76B4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58E12C8"/>
  <w15:chartTrackingRefBased/>
  <w15:docId w15:val="{913ABD75-0FD0-4A1C-8127-B355B3264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A90"/>
    <w:pPr>
      <w:spacing w:after="120" w:line="240" w:lineRule="auto"/>
    </w:pPr>
  </w:style>
  <w:style w:type="paragraph" w:styleId="Heading1">
    <w:name w:val="heading 1"/>
    <w:basedOn w:val="ListParagraph"/>
    <w:next w:val="Normal"/>
    <w:link w:val="Heading1Char"/>
    <w:uiPriority w:val="9"/>
    <w:rsid w:val="00170915"/>
    <w:pPr>
      <w:numPr>
        <w:numId w:val="3"/>
      </w:numPr>
      <w:spacing w:after="0"/>
      <w:outlineLvl w:val="0"/>
    </w:pPr>
    <w:rPr>
      <w:rFonts w:asciiTheme="majorHAnsi" w:hAnsiTheme="majorHAnsi" w:cstheme="majorHAnsi"/>
      <w:b/>
      <w:color w:val="0070C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4E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70915"/>
    <w:rPr>
      <w:rFonts w:asciiTheme="majorHAnsi" w:hAnsiTheme="majorHAnsi" w:cstheme="majorHAnsi"/>
      <w:b/>
      <w:color w:val="0070C0"/>
      <w:sz w:val="32"/>
      <w:szCs w:val="32"/>
    </w:rPr>
  </w:style>
  <w:style w:type="paragraph" w:styleId="ListParagraph">
    <w:name w:val="List Paragraph"/>
    <w:basedOn w:val="Normal"/>
    <w:uiPriority w:val="34"/>
    <w:qFormat/>
    <w:rsid w:val="00301A90"/>
    <w:pPr>
      <w:numPr>
        <w:numId w:val="1"/>
      </w:numPr>
      <w:ind w:left="714" w:hanging="357"/>
    </w:pPr>
  </w:style>
  <w:style w:type="paragraph" w:styleId="TOCHeading">
    <w:name w:val="TOC Heading"/>
    <w:basedOn w:val="Heading1"/>
    <w:next w:val="Normal"/>
    <w:uiPriority w:val="39"/>
    <w:unhideWhenUsed/>
    <w:qFormat/>
    <w:rsid w:val="00FA138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138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138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A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A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95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dpfd3cfccfyiv8783992607ydp6a4fad7dyiv5605222282msonormal">
    <w:name w:val="ydpfd3cfccfyiv8783992607ydp6a4fad7dyiv5605222282msonormal"/>
    <w:basedOn w:val="Normal"/>
    <w:rsid w:val="000A2E5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959A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959A7"/>
  </w:style>
  <w:style w:type="paragraph" w:styleId="Footer">
    <w:name w:val="footer"/>
    <w:basedOn w:val="Normal"/>
    <w:link w:val="FooterChar"/>
    <w:uiPriority w:val="99"/>
    <w:unhideWhenUsed/>
    <w:rsid w:val="002959A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59A7"/>
  </w:style>
  <w:style w:type="paragraph" w:styleId="NoSpacing">
    <w:name w:val="No Spacing"/>
    <w:uiPriority w:val="1"/>
    <w:qFormat/>
    <w:rsid w:val="009F1C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9ADB9-4E7F-48B0-B59E-04840711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2</Words>
  <Characters>1555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Pearce</dc:creator>
  <cp:keywords/>
  <dc:description/>
  <cp:lastModifiedBy>Heather Pearce</cp:lastModifiedBy>
  <cp:revision>7</cp:revision>
  <cp:lastPrinted>2021-05-12T01:25:00Z</cp:lastPrinted>
  <dcterms:created xsi:type="dcterms:W3CDTF">2022-03-14T04:43:00Z</dcterms:created>
  <dcterms:modified xsi:type="dcterms:W3CDTF">2022-03-14T04:50:00Z</dcterms:modified>
</cp:coreProperties>
</file>